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ADC0" w14:textId="7EE85113" w:rsidR="00652A6B" w:rsidRPr="00377E0D" w:rsidRDefault="00C41D1B" w:rsidP="00DD4409">
      <w:pPr>
        <w:pStyle w:val="Ttulo1"/>
        <w:tabs>
          <w:tab w:val="left" w:pos="10348"/>
        </w:tabs>
        <w:spacing w:before="181" w:after="3"/>
        <w:ind w:left="-142" w:right="12" w:hanging="284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</w:t>
      </w:r>
      <w:r w:rsidR="00A4287E" w:rsidRPr="00377E0D">
        <w:rPr>
          <w:rFonts w:ascii="Arial Nova" w:hAnsi="Arial Nova"/>
          <w:sz w:val="24"/>
          <w:szCs w:val="24"/>
        </w:rPr>
        <w:t xml:space="preserve">FORMULÁRIO PARA AGENDAMENTO DE </w:t>
      </w:r>
      <w:r w:rsidR="00895BD6" w:rsidRPr="00377E0D">
        <w:rPr>
          <w:rFonts w:ascii="Arial Nova" w:hAnsi="Arial Nova"/>
          <w:sz w:val="24"/>
          <w:szCs w:val="24"/>
        </w:rPr>
        <w:t xml:space="preserve">DEFESA DE </w:t>
      </w:r>
      <w:r w:rsidR="00DD4409">
        <w:rPr>
          <w:rFonts w:ascii="Arial Nova" w:hAnsi="Arial Nova"/>
          <w:sz w:val="24"/>
          <w:szCs w:val="24"/>
        </w:rPr>
        <w:t>TRABALHO DE CONCLUSÃO DE CURSO</w:t>
      </w:r>
    </w:p>
    <w:p w14:paraId="4623953A" w14:textId="77777777" w:rsidR="00895BD6" w:rsidRPr="00377E0D" w:rsidRDefault="00895BD6" w:rsidP="00895BD6">
      <w:pPr>
        <w:pStyle w:val="Cabealho"/>
        <w:rPr>
          <w:rFonts w:ascii="Arial Nova" w:hAnsi="Arial Nova"/>
          <w:sz w:val="24"/>
          <w:szCs w:val="24"/>
        </w:rPr>
      </w:pPr>
    </w:p>
    <w:tbl>
      <w:tblPr>
        <w:tblStyle w:val="Tabelacomgrade"/>
        <w:tblW w:w="1091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828"/>
        <w:gridCol w:w="2551"/>
        <w:gridCol w:w="4536"/>
      </w:tblGrid>
      <w:tr w:rsidR="003465DD" w:rsidRPr="00377E0D" w14:paraId="6E4C85ED" w14:textId="77777777" w:rsidTr="00586829">
        <w:trPr>
          <w:trHeight w:val="340"/>
        </w:trPr>
        <w:tc>
          <w:tcPr>
            <w:tcW w:w="10915" w:type="dxa"/>
            <w:gridSpan w:val="3"/>
            <w:vAlign w:val="center"/>
          </w:tcPr>
          <w:p w14:paraId="358C9C14" w14:textId="425936AF" w:rsidR="003465DD" w:rsidRPr="00377E0D" w:rsidRDefault="00BA5FB8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>Nome do</w:t>
            </w:r>
            <w:r w:rsidR="00BA39DE" w:rsidRPr="00377E0D">
              <w:rPr>
                <w:rFonts w:ascii="Arial Nova" w:hAnsi="Arial Nova"/>
                <w:sz w:val="24"/>
                <w:szCs w:val="24"/>
              </w:rPr>
              <w:t>(a)</w:t>
            </w:r>
            <w:r w:rsidRPr="00377E0D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BA39DE" w:rsidRPr="00377E0D">
              <w:rPr>
                <w:rFonts w:ascii="Arial Nova" w:hAnsi="Arial Nova"/>
                <w:sz w:val="24"/>
                <w:szCs w:val="24"/>
              </w:rPr>
              <w:t>Discente</w:t>
            </w:r>
            <w:r w:rsidRPr="00377E0D">
              <w:rPr>
                <w:rFonts w:ascii="Arial Nova" w:hAnsi="Arial Nova"/>
                <w:sz w:val="24"/>
                <w:szCs w:val="24"/>
              </w:rPr>
              <w:t>:</w:t>
            </w:r>
            <w:r w:rsidR="00B541EC" w:rsidRPr="00377E0D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</w:tr>
      <w:tr w:rsidR="00C41D1B" w:rsidRPr="00377E0D" w14:paraId="29D46466" w14:textId="77777777" w:rsidTr="00586829">
        <w:trPr>
          <w:trHeight w:val="340"/>
        </w:trPr>
        <w:tc>
          <w:tcPr>
            <w:tcW w:w="10915" w:type="dxa"/>
            <w:gridSpan w:val="3"/>
            <w:vAlign w:val="center"/>
          </w:tcPr>
          <w:p w14:paraId="1C169810" w14:textId="110DEDDF" w:rsidR="00C41D1B" w:rsidRPr="00377E0D" w:rsidRDefault="00C41D1B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Curso: </w:t>
            </w:r>
          </w:p>
        </w:tc>
      </w:tr>
      <w:tr w:rsidR="005A71E4" w:rsidRPr="00377E0D" w14:paraId="63343F3A" w14:textId="77777777" w:rsidTr="00586829">
        <w:trPr>
          <w:trHeight w:val="340"/>
        </w:trPr>
        <w:tc>
          <w:tcPr>
            <w:tcW w:w="3828" w:type="dxa"/>
            <w:vAlign w:val="center"/>
          </w:tcPr>
          <w:p w14:paraId="08BACD10" w14:textId="21DE386A" w:rsidR="005A71E4" w:rsidRPr="00377E0D" w:rsidRDefault="005A71E4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>Matrícula n°:</w:t>
            </w:r>
            <w:r w:rsidR="00ED4DBC" w:rsidRPr="00377E0D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B541EC" w:rsidRPr="00377E0D">
              <w:rPr>
                <w:rFonts w:ascii="Arial Nova" w:hAnsi="Arial Nova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2"/>
            <w:vAlign w:val="center"/>
          </w:tcPr>
          <w:p w14:paraId="01598AF3" w14:textId="15D7CE93" w:rsidR="005A71E4" w:rsidRPr="00377E0D" w:rsidRDefault="005A71E4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>Turma/Ano:</w:t>
            </w:r>
            <w:r w:rsidR="00ED4DBC" w:rsidRPr="00377E0D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</w:tr>
      <w:tr w:rsidR="0061711A" w:rsidRPr="00377E0D" w14:paraId="1EFE3EA4" w14:textId="77777777" w:rsidTr="00586829">
        <w:trPr>
          <w:trHeight w:val="340"/>
        </w:trPr>
        <w:tc>
          <w:tcPr>
            <w:tcW w:w="10915" w:type="dxa"/>
            <w:gridSpan w:val="3"/>
            <w:vAlign w:val="center"/>
          </w:tcPr>
          <w:p w14:paraId="666A81B1" w14:textId="05362744" w:rsidR="0061711A" w:rsidRPr="00377E0D" w:rsidRDefault="007B6DBB" w:rsidP="00CA78C0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>Email</w:t>
            </w:r>
            <w:r w:rsidR="0061711A" w:rsidRPr="00377E0D">
              <w:rPr>
                <w:rFonts w:ascii="Arial Nova" w:hAnsi="Arial Nova"/>
                <w:sz w:val="24"/>
                <w:szCs w:val="24"/>
              </w:rPr>
              <w:t>:</w:t>
            </w:r>
            <w:r w:rsidR="0095151F" w:rsidRPr="00377E0D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</w:tr>
      <w:tr w:rsidR="007B6DBB" w:rsidRPr="00377E0D" w14:paraId="3C59AFBC" w14:textId="77777777" w:rsidTr="00586829">
        <w:trPr>
          <w:trHeight w:val="340"/>
        </w:trPr>
        <w:tc>
          <w:tcPr>
            <w:tcW w:w="10915" w:type="dxa"/>
            <w:gridSpan w:val="3"/>
            <w:vAlign w:val="center"/>
          </w:tcPr>
          <w:p w14:paraId="4C06CFAB" w14:textId="0BD6C908" w:rsidR="007B6DBB" w:rsidRPr="00377E0D" w:rsidRDefault="007B6DBB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 xml:space="preserve">Tel: </w:t>
            </w:r>
          </w:p>
        </w:tc>
      </w:tr>
      <w:tr w:rsidR="00366C7B" w:rsidRPr="00377E0D" w14:paraId="372807C1" w14:textId="77777777" w:rsidTr="00586829">
        <w:trPr>
          <w:trHeight w:val="340"/>
        </w:trPr>
        <w:tc>
          <w:tcPr>
            <w:tcW w:w="10915" w:type="dxa"/>
            <w:gridSpan w:val="3"/>
            <w:vAlign w:val="center"/>
          </w:tcPr>
          <w:p w14:paraId="61BEA5A9" w14:textId="77777777" w:rsidR="00366C7B" w:rsidRDefault="00366C7B" w:rsidP="00B1448C">
            <w:pPr>
              <w:pStyle w:val="TableParagraph"/>
              <w:ind w:left="0"/>
              <w:jc w:val="both"/>
              <w:rPr>
                <w:rFonts w:ascii="Arial Nova" w:hAnsi="Arial Nova" w:cs="Arial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>Título</w:t>
            </w:r>
            <w:r w:rsidR="00E51AE0" w:rsidRPr="00377E0D">
              <w:rPr>
                <w:rFonts w:ascii="Arial Nova" w:hAnsi="Arial Nova"/>
                <w:sz w:val="24"/>
                <w:szCs w:val="24"/>
              </w:rPr>
              <w:t xml:space="preserve"> d</w:t>
            </w:r>
            <w:r w:rsidR="00DD4409">
              <w:rPr>
                <w:rFonts w:ascii="Arial Nova" w:hAnsi="Arial Nova"/>
                <w:sz w:val="24"/>
                <w:szCs w:val="24"/>
              </w:rPr>
              <w:t>o</w:t>
            </w:r>
            <w:r w:rsidR="00E51AE0" w:rsidRPr="00377E0D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DD4409">
              <w:rPr>
                <w:rFonts w:ascii="Arial Nova" w:hAnsi="Arial Nova"/>
                <w:sz w:val="24"/>
                <w:szCs w:val="24"/>
              </w:rPr>
              <w:t>TCC</w:t>
            </w:r>
            <w:r w:rsidRPr="00377E0D">
              <w:rPr>
                <w:rFonts w:ascii="Arial Nova" w:hAnsi="Arial Nova"/>
                <w:sz w:val="24"/>
                <w:szCs w:val="24"/>
              </w:rPr>
              <w:t xml:space="preserve">: </w:t>
            </w:r>
            <w:r w:rsidR="00231FA9" w:rsidRPr="00377E0D">
              <w:rPr>
                <w:rFonts w:ascii="Arial Nova" w:hAnsi="Arial Nova" w:cs="Arial"/>
                <w:sz w:val="24"/>
                <w:szCs w:val="24"/>
              </w:rPr>
              <w:t xml:space="preserve">  </w:t>
            </w:r>
          </w:p>
          <w:p w14:paraId="3D05CB41" w14:textId="77777777" w:rsidR="00C41D1B" w:rsidRDefault="00C41D1B" w:rsidP="00B1448C">
            <w:pPr>
              <w:pStyle w:val="TableParagraph"/>
              <w:ind w:left="0"/>
              <w:jc w:val="both"/>
              <w:rPr>
                <w:rFonts w:ascii="Arial Nova" w:hAnsi="Arial Nova" w:cs="Arial"/>
                <w:sz w:val="24"/>
                <w:szCs w:val="24"/>
              </w:rPr>
            </w:pPr>
          </w:p>
          <w:p w14:paraId="2A8E7B97" w14:textId="467C42BF" w:rsidR="00C41D1B" w:rsidRPr="00377E0D" w:rsidRDefault="00C41D1B" w:rsidP="00B1448C">
            <w:pPr>
              <w:pStyle w:val="TableParagraph"/>
              <w:ind w:left="0"/>
              <w:jc w:val="both"/>
              <w:rPr>
                <w:rFonts w:ascii="Arial Nova" w:hAnsi="Arial Nova" w:cs="Arial"/>
                <w:sz w:val="24"/>
                <w:szCs w:val="24"/>
              </w:rPr>
            </w:pPr>
          </w:p>
        </w:tc>
      </w:tr>
      <w:tr w:rsidR="004C049F" w:rsidRPr="00377E0D" w14:paraId="067AAB3B" w14:textId="77777777" w:rsidTr="00C41D1B">
        <w:trPr>
          <w:trHeight w:val="340"/>
        </w:trPr>
        <w:tc>
          <w:tcPr>
            <w:tcW w:w="3828" w:type="dxa"/>
            <w:vAlign w:val="center"/>
          </w:tcPr>
          <w:p w14:paraId="338D5BDC" w14:textId="49298CA0" w:rsidR="004C049F" w:rsidRPr="00377E0D" w:rsidRDefault="004C049F" w:rsidP="00B541EC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 xml:space="preserve">Data da defesa: </w:t>
            </w:r>
          </w:p>
        </w:tc>
        <w:tc>
          <w:tcPr>
            <w:tcW w:w="2551" w:type="dxa"/>
            <w:vAlign w:val="center"/>
          </w:tcPr>
          <w:p w14:paraId="5DA241E8" w14:textId="77777777" w:rsidR="004C049F" w:rsidRPr="00377E0D" w:rsidRDefault="004C049F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 xml:space="preserve">Horário:                         </w:t>
            </w:r>
          </w:p>
        </w:tc>
        <w:tc>
          <w:tcPr>
            <w:tcW w:w="4536" w:type="dxa"/>
            <w:vAlign w:val="center"/>
          </w:tcPr>
          <w:p w14:paraId="3D83DB23" w14:textId="7A5502E9" w:rsidR="004C049F" w:rsidRPr="00377E0D" w:rsidRDefault="004C049F" w:rsidP="0048540A">
            <w:pPr>
              <w:pStyle w:val="TableParagraph"/>
              <w:ind w:left="0"/>
              <w:rPr>
                <w:rFonts w:ascii="Arial Nova" w:hAnsi="Arial Nova"/>
                <w:sz w:val="24"/>
                <w:szCs w:val="24"/>
              </w:rPr>
            </w:pPr>
            <w:r w:rsidRPr="00377E0D">
              <w:rPr>
                <w:rFonts w:ascii="Arial Nova" w:hAnsi="Arial Nova"/>
                <w:sz w:val="24"/>
                <w:szCs w:val="24"/>
              </w:rPr>
              <w:t>Local/sala:</w:t>
            </w:r>
          </w:p>
        </w:tc>
      </w:tr>
    </w:tbl>
    <w:p w14:paraId="6A5197AB" w14:textId="29FAA2E9" w:rsidR="007B6DBB" w:rsidRPr="00377E0D" w:rsidRDefault="007B6DBB">
      <w:pPr>
        <w:pStyle w:val="Corpodetexto"/>
        <w:spacing w:before="1"/>
        <w:rPr>
          <w:rFonts w:ascii="Arial Nova" w:hAnsi="Arial Nova"/>
          <w:b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804"/>
        <w:gridCol w:w="1984"/>
      </w:tblGrid>
      <w:tr w:rsidR="0061711A" w:rsidRPr="00377E0D" w14:paraId="678AD15B" w14:textId="77777777" w:rsidTr="00586829">
        <w:trPr>
          <w:cantSplit/>
        </w:trPr>
        <w:tc>
          <w:tcPr>
            <w:tcW w:w="10915" w:type="dxa"/>
            <w:gridSpan w:val="3"/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267F4" w14:textId="730983CC" w:rsidR="0061711A" w:rsidRPr="00377E0D" w:rsidRDefault="00032DA9" w:rsidP="00035B4A">
            <w:pPr>
              <w:pStyle w:val="Ttulo4"/>
              <w:spacing w:after="40" w:line="280" w:lineRule="atLeast"/>
              <w:jc w:val="center"/>
              <w:rPr>
                <w:rFonts w:ascii="Arial Nova" w:hAnsi="Arial Nova"/>
                <w:b/>
                <w:bCs/>
                <w:i w:val="0"/>
                <w:sz w:val="24"/>
                <w:szCs w:val="24"/>
              </w:rPr>
            </w:pPr>
            <w:r w:rsidRPr="00377E0D">
              <w:rPr>
                <w:rFonts w:ascii="Arial Nova" w:hAnsi="Arial Nova"/>
                <w:b/>
                <w:bCs/>
                <w:i w:val="0"/>
                <w:color w:val="auto"/>
                <w:sz w:val="24"/>
                <w:szCs w:val="24"/>
              </w:rPr>
              <w:t xml:space="preserve">COMPOSIÇÃO DA BANCA </w:t>
            </w:r>
          </w:p>
        </w:tc>
      </w:tr>
      <w:tr w:rsidR="00652A6B" w:rsidRPr="00377E0D" w14:paraId="1E163977" w14:textId="77777777" w:rsidTr="00B05BFF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C073C" w14:textId="55859A42" w:rsidR="00652A6B" w:rsidRPr="00377E0D" w:rsidRDefault="00903B97" w:rsidP="00652A6B">
            <w:pPr>
              <w:spacing w:before="40" w:after="40" w:line="380" w:lineRule="atLeast"/>
              <w:jc w:val="center"/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</w:pPr>
            <w:r w:rsidRPr="00377E0D"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  <w:t>Categor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41BE" w14:textId="25AC4F23" w:rsidR="00652A6B" w:rsidRPr="00377E0D" w:rsidRDefault="00DD4409" w:rsidP="00652A6B">
            <w:pPr>
              <w:spacing w:before="40" w:after="40" w:line="380" w:lineRule="atLeast"/>
              <w:jc w:val="center"/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  <w:t>Titulação e n</w:t>
            </w:r>
            <w:r w:rsidR="00903B97" w:rsidRPr="00377E0D"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  <w:t>ome comple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8878" w14:textId="4E21C5E8" w:rsidR="00652A6B" w:rsidRPr="00377E0D" w:rsidRDefault="005B37FC" w:rsidP="00652A6B">
            <w:pPr>
              <w:spacing w:before="40" w:after="40" w:line="380" w:lineRule="atLeast"/>
              <w:jc w:val="center"/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</w:pPr>
            <w:r w:rsidRPr="00377E0D"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  <w:t>I</w:t>
            </w:r>
            <w:r w:rsidR="00903B97" w:rsidRPr="00377E0D">
              <w:rPr>
                <w:rFonts w:ascii="Arial Nova" w:hAnsi="Arial Nova" w:cstheme="minorHAnsi"/>
                <w:b/>
                <w:bCs/>
                <w:snapToGrid w:val="0"/>
                <w:sz w:val="24"/>
                <w:szCs w:val="24"/>
              </w:rPr>
              <w:t>nstituição</w:t>
            </w:r>
          </w:p>
        </w:tc>
      </w:tr>
      <w:tr w:rsidR="00A33F4F" w:rsidRPr="00377E0D" w14:paraId="0CE2CFD3" w14:textId="77777777" w:rsidTr="00B05BFF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E5212" w14:textId="694EA047" w:rsidR="00A33F4F" w:rsidRPr="00377E0D" w:rsidRDefault="00903B97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  <w:r w:rsidRPr="00377E0D">
              <w:rPr>
                <w:rFonts w:ascii="Arial Nova" w:hAnsi="Arial Nova" w:cs="Arial"/>
                <w:snapToGrid w:val="0"/>
                <w:sz w:val="24"/>
                <w:szCs w:val="24"/>
              </w:rPr>
              <w:t>Orientador(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65A9" w14:textId="6E474575" w:rsidR="00A33F4F" w:rsidRPr="00377E0D" w:rsidRDefault="00A33F4F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43D9" w14:textId="7B6F4454" w:rsidR="00A33F4F" w:rsidRPr="00377E0D" w:rsidRDefault="00A33F4F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</w:tr>
      <w:tr w:rsidR="00035B4A" w:rsidRPr="00377E0D" w14:paraId="40C52673" w14:textId="77777777" w:rsidTr="00B05BFF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D71BE" w14:textId="77777777" w:rsidR="00035B4A" w:rsidRDefault="00903B97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  <w:r w:rsidRPr="00377E0D">
              <w:rPr>
                <w:rFonts w:ascii="Arial Nova" w:hAnsi="Arial Nova" w:cs="Arial"/>
                <w:snapToGrid w:val="0"/>
                <w:sz w:val="24"/>
                <w:szCs w:val="24"/>
              </w:rPr>
              <w:t>Co-Orientador(a)</w:t>
            </w:r>
          </w:p>
          <w:p w14:paraId="22A4715A" w14:textId="00AF454C" w:rsidR="00C2603A" w:rsidRPr="00377E0D" w:rsidRDefault="00C2603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  <w:r>
              <w:rPr>
                <w:rFonts w:ascii="Arial Nova" w:hAnsi="Arial Nova" w:cs="Arial"/>
                <w:snapToGrid w:val="0"/>
                <w:sz w:val="24"/>
                <w:szCs w:val="24"/>
              </w:rPr>
              <w:t>(se houv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55D3" w14:textId="2D161DEA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481C" w14:textId="769D549B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</w:tr>
      <w:tr w:rsidR="00035B4A" w:rsidRPr="00377E0D" w14:paraId="114788C4" w14:textId="77777777" w:rsidTr="00B05BFF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8180" w14:textId="2A70D2CC" w:rsidR="00035B4A" w:rsidRPr="00377E0D" w:rsidRDefault="001F44B3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  <w:r>
              <w:rPr>
                <w:rFonts w:ascii="Arial Nova" w:hAnsi="Arial Nova" w:cs="Arial"/>
                <w:snapToGrid w:val="0"/>
                <w:sz w:val="24"/>
                <w:szCs w:val="24"/>
              </w:rPr>
              <w:t>1º Membr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01BC" w14:textId="2DFDFCAE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8C05" w14:textId="0CC3B586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</w:tr>
      <w:tr w:rsidR="00035B4A" w:rsidRPr="00377E0D" w14:paraId="10680B83" w14:textId="77777777" w:rsidTr="00B05BFF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D9847" w14:textId="5E87CA8A" w:rsidR="001F44B3" w:rsidRPr="00377E0D" w:rsidRDefault="001F44B3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  <w:r>
              <w:rPr>
                <w:rFonts w:ascii="Arial Nova" w:hAnsi="Arial Nova" w:cs="Arial"/>
                <w:snapToGrid w:val="0"/>
                <w:sz w:val="24"/>
                <w:szCs w:val="24"/>
              </w:rPr>
              <w:t xml:space="preserve"> 2º Membr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D866" w14:textId="5A7B651A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9377" w14:textId="4B1788DB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</w:tr>
      <w:tr w:rsidR="00035B4A" w:rsidRPr="00377E0D" w14:paraId="79324D1A" w14:textId="77777777" w:rsidTr="00B05BFF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14A2E" w14:textId="1B7B0BAB" w:rsidR="00035B4A" w:rsidRPr="00377E0D" w:rsidRDefault="00903B97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  <w:r w:rsidRPr="00377E0D">
              <w:rPr>
                <w:rFonts w:ascii="Arial Nova" w:hAnsi="Arial Nova" w:cs="Arial"/>
                <w:snapToGrid w:val="0"/>
                <w:sz w:val="24"/>
                <w:szCs w:val="24"/>
              </w:rPr>
              <w:t>Membro suple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9C20" w14:textId="4AE2894F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7A87" w14:textId="60EA15B8" w:rsidR="00035B4A" w:rsidRPr="00377E0D" w:rsidRDefault="00035B4A" w:rsidP="00035B4A">
            <w:pPr>
              <w:spacing w:before="40" w:after="40" w:line="380" w:lineRule="atLeast"/>
              <w:jc w:val="center"/>
              <w:rPr>
                <w:rFonts w:ascii="Arial Nova" w:hAnsi="Arial Nova" w:cs="Arial"/>
                <w:snapToGrid w:val="0"/>
                <w:sz w:val="24"/>
                <w:szCs w:val="24"/>
              </w:rPr>
            </w:pPr>
          </w:p>
        </w:tc>
      </w:tr>
    </w:tbl>
    <w:p w14:paraId="1BC938BC" w14:textId="77777777" w:rsidR="004711C3" w:rsidRPr="00377E0D" w:rsidRDefault="007E7BD9" w:rsidP="00EC5296">
      <w:pPr>
        <w:ind w:left="284" w:hanging="284"/>
        <w:jc w:val="both"/>
        <w:rPr>
          <w:rFonts w:ascii="Arial Nova" w:hAnsi="Arial Nova"/>
          <w:b/>
          <w:sz w:val="24"/>
          <w:szCs w:val="24"/>
        </w:rPr>
      </w:pPr>
      <w:r w:rsidRPr="00377E0D">
        <w:rPr>
          <w:rFonts w:ascii="Arial Nova" w:hAnsi="Arial Nova"/>
          <w:b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071"/>
      </w:tblGrid>
      <w:tr w:rsidR="004711C3" w:rsidRPr="00377E0D" w14:paraId="755A9338" w14:textId="77777777" w:rsidTr="00EC5296">
        <w:tc>
          <w:tcPr>
            <w:tcW w:w="10071" w:type="dxa"/>
          </w:tcPr>
          <w:p w14:paraId="2919130E" w14:textId="40CD9DEB" w:rsidR="004711C3" w:rsidRPr="00377E0D" w:rsidRDefault="0078263D" w:rsidP="00EC5296">
            <w:pPr>
              <w:ind w:firstLine="22"/>
              <w:jc w:val="both"/>
              <w:rPr>
                <w:rFonts w:ascii="Arial Nova" w:hAnsi="Arial Nova"/>
                <w:bCs/>
                <w:sz w:val="24"/>
                <w:szCs w:val="24"/>
              </w:rPr>
            </w:pPr>
            <w:r w:rsidRPr="00377E0D">
              <w:rPr>
                <w:rFonts w:ascii="Arial Nova" w:hAnsi="Arial Nova"/>
                <w:b/>
                <w:sz w:val="24"/>
                <w:szCs w:val="24"/>
              </w:rPr>
              <w:t>Defesa</w:t>
            </w:r>
            <w:r w:rsidR="008A5F8A" w:rsidRPr="00377E0D">
              <w:rPr>
                <w:rFonts w:ascii="Arial Nova" w:hAnsi="Arial Nova"/>
                <w:bCs/>
                <w:sz w:val="24"/>
                <w:szCs w:val="24"/>
              </w:rPr>
              <w:t xml:space="preserve">:                 </w:t>
            </w:r>
            <w:r w:rsidR="002C1967" w:rsidRPr="00377E0D">
              <w:rPr>
                <w:rFonts w:ascii="Arial Nova" w:hAnsi="Arial Nova"/>
                <w:bCs/>
                <w:sz w:val="24"/>
                <w:szCs w:val="24"/>
              </w:rPr>
              <w:t xml:space="preserve">  </w:t>
            </w:r>
            <w:r w:rsidR="00035B4A" w:rsidRPr="00377E0D">
              <w:rPr>
                <w:rFonts w:ascii="Arial Nova" w:hAnsi="Arial Nova"/>
                <w:bCs/>
                <w:sz w:val="24"/>
                <w:szCs w:val="24"/>
              </w:rPr>
              <w:t>(</w:t>
            </w:r>
            <w:r w:rsidRPr="00377E0D">
              <w:rPr>
                <w:rFonts w:ascii="Arial Nova" w:hAnsi="Arial Nova"/>
                <w:bCs/>
                <w:sz w:val="24"/>
                <w:szCs w:val="24"/>
              </w:rPr>
              <w:t xml:space="preserve">   </w:t>
            </w:r>
            <w:r w:rsidR="008A5F8A" w:rsidRPr="00377E0D">
              <w:rPr>
                <w:rFonts w:ascii="Arial Nova" w:hAnsi="Arial Nova"/>
                <w:bCs/>
                <w:sz w:val="24"/>
                <w:szCs w:val="24"/>
              </w:rPr>
              <w:t>) P</w:t>
            </w:r>
            <w:r w:rsidRPr="00377E0D">
              <w:rPr>
                <w:rFonts w:ascii="Arial Nova" w:hAnsi="Arial Nova"/>
                <w:bCs/>
                <w:sz w:val="24"/>
                <w:szCs w:val="24"/>
              </w:rPr>
              <w:t>resencial</w:t>
            </w:r>
            <w:r w:rsidR="008A5F8A" w:rsidRPr="00377E0D">
              <w:rPr>
                <w:rFonts w:ascii="Arial Nova" w:hAnsi="Arial Nova"/>
                <w:bCs/>
                <w:sz w:val="24"/>
                <w:szCs w:val="24"/>
              </w:rPr>
              <w:t xml:space="preserve">             </w:t>
            </w:r>
            <w:r w:rsidR="002C1967" w:rsidRPr="00377E0D">
              <w:rPr>
                <w:rFonts w:ascii="Arial Nova" w:hAnsi="Arial Nova"/>
                <w:bCs/>
                <w:sz w:val="24"/>
                <w:szCs w:val="24"/>
              </w:rPr>
              <w:t xml:space="preserve">   </w:t>
            </w:r>
            <w:r w:rsidR="008A5F8A" w:rsidRPr="00377E0D">
              <w:rPr>
                <w:rFonts w:ascii="Arial Nova" w:hAnsi="Arial Nova"/>
                <w:bCs/>
                <w:sz w:val="24"/>
                <w:szCs w:val="24"/>
              </w:rPr>
              <w:t xml:space="preserve">( </w:t>
            </w:r>
            <w:r w:rsidRPr="00377E0D">
              <w:rPr>
                <w:rFonts w:ascii="Arial Nova" w:hAnsi="Arial Nova"/>
                <w:bCs/>
                <w:sz w:val="24"/>
                <w:szCs w:val="24"/>
              </w:rPr>
              <w:t xml:space="preserve"> </w:t>
            </w:r>
            <w:r w:rsidR="008A5F8A" w:rsidRPr="00377E0D">
              <w:rPr>
                <w:rFonts w:ascii="Arial Nova" w:hAnsi="Arial Nova"/>
                <w:bCs/>
                <w:sz w:val="24"/>
                <w:szCs w:val="24"/>
              </w:rPr>
              <w:t xml:space="preserve"> ) R</w:t>
            </w:r>
            <w:r w:rsidRPr="00377E0D">
              <w:rPr>
                <w:rFonts w:ascii="Arial Nova" w:hAnsi="Arial Nova"/>
                <w:bCs/>
                <w:sz w:val="24"/>
                <w:szCs w:val="24"/>
              </w:rPr>
              <w:t>emota</w:t>
            </w:r>
            <w:r w:rsidR="00C2603A">
              <w:rPr>
                <w:rFonts w:ascii="Arial Nova" w:hAnsi="Arial Nova"/>
                <w:bCs/>
                <w:sz w:val="24"/>
                <w:szCs w:val="24"/>
              </w:rPr>
              <w:t xml:space="preserve">                (  ) Híbrida</w:t>
            </w:r>
          </w:p>
          <w:p w14:paraId="34F35041" w14:textId="0916D159" w:rsidR="002C1967" w:rsidRPr="00377E0D" w:rsidRDefault="002C1967" w:rsidP="00035B4A">
            <w:pPr>
              <w:ind w:firstLine="22"/>
              <w:jc w:val="both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14:paraId="2E973614" w14:textId="7A02724E" w:rsidR="00C11A6E" w:rsidRPr="00377E0D" w:rsidRDefault="00C11A6E" w:rsidP="005D0E1D">
      <w:pPr>
        <w:jc w:val="both"/>
        <w:rPr>
          <w:rFonts w:ascii="Arial Nova" w:hAnsi="Arial Nova"/>
          <w:b/>
          <w:sz w:val="24"/>
          <w:szCs w:val="24"/>
        </w:rPr>
      </w:pPr>
    </w:p>
    <w:p w14:paraId="568E4A33" w14:textId="445AA322" w:rsidR="007E1707" w:rsidRDefault="00B673FE" w:rsidP="005D0E1D">
      <w:pPr>
        <w:jc w:val="both"/>
        <w:rPr>
          <w:rFonts w:ascii="Arial Nova" w:hAnsi="Arial Nova"/>
          <w:sz w:val="24"/>
          <w:szCs w:val="24"/>
        </w:rPr>
      </w:pPr>
      <w:r w:rsidRPr="00377E0D">
        <w:rPr>
          <w:rFonts w:ascii="Arial Nova" w:hAnsi="Arial Nova"/>
          <w:sz w:val="24"/>
          <w:szCs w:val="24"/>
        </w:rPr>
        <w:t xml:space="preserve">    </w:t>
      </w:r>
      <w:r w:rsidR="009428D1" w:rsidRPr="00377E0D">
        <w:rPr>
          <w:rFonts w:ascii="Arial Nova" w:hAnsi="Arial Nova"/>
          <w:sz w:val="24"/>
          <w:szCs w:val="24"/>
        </w:rPr>
        <w:t xml:space="preserve">                  </w:t>
      </w:r>
      <w:r w:rsidR="006B60EC" w:rsidRPr="00377E0D">
        <w:rPr>
          <w:rFonts w:ascii="Arial Nova" w:hAnsi="Arial Nova"/>
          <w:sz w:val="24"/>
          <w:szCs w:val="24"/>
        </w:rPr>
        <w:t xml:space="preserve"> Rio de Janeiro,</w:t>
      </w:r>
      <w:r w:rsidR="00C2603A">
        <w:rPr>
          <w:rFonts w:ascii="Arial Nova" w:hAnsi="Arial Nova"/>
          <w:sz w:val="24"/>
          <w:szCs w:val="24"/>
        </w:rPr>
        <w:t xml:space="preserve"> RJ, em</w:t>
      </w:r>
      <w:r w:rsidR="006B60EC" w:rsidRPr="00377E0D">
        <w:rPr>
          <w:rFonts w:ascii="Arial Nova" w:hAnsi="Arial Nova"/>
          <w:sz w:val="24"/>
          <w:szCs w:val="24"/>
        </w:rPr>
        <w:t xml:space="preserve"> </w:t>
      </w:r>
      <w:r w:rsidR="00426B3D" w:rsidRPr="00377E0D">
        <w:rPr>
          <w:rFonts w:ascii="Arial Nova" w:hAnsi="Arial Nova"/>
          <w:sz w:val="24"/>
          <w:szCs w:val="24"/>
        </w:rPr>
        <w:t>___</w:t>
      </w:r>
      <w:r w:rsidR="00DD4409">
        <w:rPr>
          <w:rFonts w:ascii="Arial Nova" w:hAnsi="Arial Nova"/>
          <w:sz w:val="24"/>
          <w:szCs w:val="24"/>
        </w:rPr>
        <w:t>__</w:t>
      </w:r>
      <w:r w:rsidR="00742806" w:rsidRPr="00377E0D">
        <w:rPr>
          <w:rFonts w:ascii="Arial Nova" w:hAnsi="Arial Nova"/>
          <w:sz w:val="24"/>
          <w:szCs w:val="24"/>
        </w:rPr>
        <w:t xml:space="preserve"> </w:t>
      </w:r>
      <w:r w:rsidR="009428D1" w:rsidRPr="00377E0D">
        <w:rPr>
          <w:rFonts w:ascii="Arial Nova" w:hAnsi="Arial Nova"/>
          <w:sz w:val="24"/>
          <w:szCs w:val="24"/>
        </w:rPr>
        <w:t xml:space="preserve">de </w:t>
      </w:r>
      <w:r w:rsidR="00426B3D" w:rsidRPr="00377E0D">
        <w:rPr>
          <w:rFonts w:ascii="Arial Nova" w:hAnsi="Arial Nova"/>
          <w:sz w:val="24"/>
          <w:szCs w:val="24"/>
        </w:rPr>
        <w:t>____________</w:t>
      </w:r>
      <w:r w:rsidR="00DD4409">
        <w:rPr>
          <w:rFonts w:ascii="Arial Nova" w:hAnsi="Arial Nova"/>
          <w:sz w:val="24"/>
          <w:szCs w:val="24"/>
        </w:rPr>
        <w:t>____</w:t>
      </w:r>
      <w:r w:rsidR="00742806" w:rsidRPr="00377E0D">
        <w:rPr>
          <w:rFonts w:ascii="Arial Nova" w:hAnsi="Arial Nova"/>
          <w:sz w:val="24"/>
          <w:szCs w:val="24"/>
        </w:rPr>
        <w:t xml:space="preserve"> </w:t>
      </w:r>
      <w:r w:rsidR="009428D1" w:rsidRPr="00377E0D">
        <w:rPr>
          <w:rFonts w:ascii="Arial Nova" w:hAnsi="Arial Nova"/>
          <w:sz w:val="24"/>
          <w:szCs w:val="24"/>
        </w:rPr>
        <w:t>de</w:t>
      </w:r>
      <w:r w:rsidR="00742806" w:rsidRPr="00377E0D">
        <w:rPr>
          <w:rFonts w:ascii="Arial Nova" w:hAnsi="Arial Nova"/>
          <w:sz w:val="24"/>
          <w:szCs w:val="24"/>
        </w:rPr>
        <w:t xml:space="preserve"> </w:t>
      </w:r>
      <w:r w:rsidR="00DD4409">
        <w:rPr>
          <w:rFonts w:ascii="Arial Nova" w:hAnsi="Arial Nova"/>
          <w:sz w:val="24"/>
          <w:szCs w:val="24"/>
        </w:rPr>
        <w:t>_________</w:t>
      </w:r>
      <w:r w:rsidR="009428D1" w:rsidRPr="00377E0D">
        <w:rPr>
          <w:rFonts w:ascii="Arial Nova" w:hAnsi="Arial Nova"/>
          <w:sz w:val="24"/>
          <w:szCs w:val="24"/>
        </w:rPr>
        <w:t>.</w:t>
      </w:r>
    </w:p>
    <w:p w14:paraId="6950C55F" w14:textId="77777777" w:rsidR="000E6321" w:rsidRPr="00377E0D" w:rsidRDefault="000E6321" w:rsidP="005D0E1D">
      <w:pPr>
        <w:jc w:val="both"/>
        <w:rPr>
          <w:rFonts w:ascii="Arial Nova" w:hAnsi="Arial Nova"/>
          <w:sz w:val="24"/>
          <w:szCs w:val="24"/>
        </w:rPr>
      </w:pPr>
    </w:p>
    <w:p w14:paraId="0F72A5B2" w14:textId="3C4B4E25" w:rsidR="009428D1" w:rsidRDefault="009428D1" w:rsidP="005D0E1D">
      <w:pPr>
        <w:jc w:val="both"/>
        <w:rPr>
          <w:rFonts w:ascii="Arial Nova" w:hAnsi="Arial Nova"/>
          <w:sz w:val="24"/>
          <w:szCs w:val="24"/>
        </w:rPr>
      </w:pPr>
    </w:p>
    <w:p w14:paraId="2E3D2DDF" w14:textId="77777777" w:rsidR="0019019C" w:rsidRPr="00377E0D" w:rsidRDefault="0019019C" w:rsidP="005D0E1D">
      <w:pPr>
        <w:jc w:val="both"/>
        <w:rPr>
          <w:rFonts w:ascii="Arial Nova" w:hAnsi="Arial Nova"/>
          <w:sz w:val="24"/>
          <w:szCs w:val="24"/>
        </w:rPr>
      </w:pPr>
    </w:p>
    <w:p w14:paraId="033D5BE6" w14:textId="0D3C1F6D" w:rsidR="002A3431" w:rsidRPr="00377E0D" w:rsidRDefault="005E505A" w:rsidP="005D0E1D">
      <w:pPr>
        <w:jc w:val="both"/>
        <w:rPr>
          <w:rFonts w:ascii="Arial Nova" w:hAnsi="Arial Nova"/>
          <w:b/>
          <w:sz w:val="24"/>
          <w:szCs w:val="24"/>
        </w:rPr>
      </w:pPr>
      <w:r w:rsidRPr="00377E0D">
        <w:rPr>
          <w:rFonts w:ascii="Arial Nova" w:hAnsi="Arial Nova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A9DD8" wp14:editId="20525BFD">
                <wp:simplePos x="0" y="0"/>
                <wp:positionH relativeFrom="column">
                  <wp:posOffset>419099</wp:posOffset>
                </wp:positionH>
                <wp:positionV relativeFrom="paragraph">
                  <wp:posOffset>172720</wp:posOffset>
                </wp:positionV>
                <wp:extent cx="2657475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1B86DB" id="Conector reto 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3.6pt" to="242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" strokecolor="black [3213]"/>
            </w:pict>
          </mc:Fallback>
        </mc:AlternateContent>
      </w:r>
    </w:p>
    <w:p w14:paraId="7443834D" w14:textId="77777777" w:rsidR="0019019C" w:rsidRDefault="00B3380E" w:rsidP="009428D1">
      <w:pPr>
        <w:jc w:val="both"/>
        <w:rPr>
          <w:rFonts w:ascii="Arial Nova" w:hAnsi="Arial Nova"/>
          <w:sz w:val="24"/>
          <w:szCs w:val="24"/>
        </w:rPr>
      </w:pPr>
      <w:r w:rsidRPr="00377E0D">
        <w:rPr>
          <w:rFonts w:ascii="Arial Nova" w:hAnsi="Arial Nova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5A8F6" wp14:editId="64759B0A">
                <wp:simplePos x="0" y="0"/>
                <wp:positionH relativeFrom="column">
                  <wp:posOffset>4095750</wp:posOffset>
                </wp:positionH>
                <wp:positionV relativeFrom="paragraph">
                  <wp:posOffset>5715</wp:posOffset>
                </wp:positionV>
                <wp:extent cx="2438400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8F558E" id="Conector reto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.45pt" to="514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Sf+/7NwAAAAGAQAADwAAAGRycy9kb3du&#10;cmV2LnhtbEyPUUvDMBSF3wX/Q7iCby6x0+Fq0yGDDfFtdSC+pc1tU9bclCbrOn+96ZM+fpzLOd/N&#10;NpPt2IiDbx1JeFwIYEiV0y01Eo6fu4cXYD4o0qpzhBKu6GGT395kKtXuQgcci9CwWEI+VRJMCH3K&#10;ua8MWuUXrkeKWe0Gq0LEoeF6UJdYbjueCLHiVrUUF4zqcWuwOhVnK2FX1tfvn/3Xe1LvE3P6WB4P&#10;YyGkvL+b3l6BBZzC3zHM+lEd8uhUujNpzzoJq6fn+EuQsAY2xyJZRy5n5nnG/+vnv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BJ/7/s3AAAAAYBAAAPAAAAAAAAAAAAAAAAABUEAABk&#10;cnMvZG93bnJldi54bWxQSwUGAAAAAAQABADzAAAAHgUAAAAA&#10;" strokecolor="black [3213]"/>
            </w:pict>
          </mc:Fallback>
        </mc:AlternateContent>
      </w:r>
      <w:r w:rsidR="00922A22" w:rsidRPr="00377E0D">
        <w:rPr>
          <w:rFonts w:ascii="Arial Nova" w:hAnsi="Arial Nova"/>
          <w:b/>
          <w:sz w:val="24"/>
          <w:szCs w:val="24"/>
        </w:rPr>
        <w:t xml:space="preserve">                   </w:t>
      </w:r>
      <w:r w:rsidR="00922A22" w:rsidRPr="00377E0D">
        <w:rPr>
          <w:rFonts w:ascii="Arial Nova" w:hAnsi="Arial Nova"/>
          <w:bCs/>
          <w:sz w:val="24"/>
          <w:szCs w:val="24"/>
        </w:rPr>
        <w:t>Assinatura do</w:t>
      </w:r>
      <w:r w:rsidR="00F908BB" w:rsidRPr="00377E0D">
        <w:rPr>
          <w:rFonts w:ascii="Arial Nova" w:hAnsi="Arial Nova"/>
          <w:bCs/>
          <w:sz w:val="24"/>
          <w:szCs w:val="24"/>
        </w:rPr>
        <w:t>(a) Discente</w:t>
      </w:r>
      <w:r w:rsidR="00922A22" w:rsidRPr="00377E0D">
        <w:rPr>
          <w:rFonts w:ascii="Arial Nova" w:hAnsi="Arial Nova"/>
          <w:bCs/>
          <w:sz w:val="24"/>
          <w:szCs w:val="24"/>
        </w:rPr>
        <w:t xml:space="preserve">                                          </w:t>
      </w:r>
      <w:r w:rsidRPr="00377E0D">
        <w:rPr>
          <w:rFonts w:ascii="Arial Nova" w:hAnsi="Arial Nova"/>
          <w:bCs/>
          <w:sz w:val="24"/>
          <w:szCs w:val="24"/>
        </w:rPr>
        <w:t xml:space="preserve">  </w:t>
      </w:r>
      <w:r w:rsidR="00922A22" w:rsidRPr="00377E0D">
        <w:rPr>
          <w:rFonts w:ascii="Arial Nova" w:hAnsi="Arial Nova"/>
          <w:bCs/>
          <w:sz w:val="24"/>
          <w:szCs w:val="24"/>
        </w:rPr>
        <w:t>Assinatura do</w:t>
      </w:r>
      <w:r w:rsidR="00C2603A">
        <w:rPr>
          <w:rFonts w:ascii="Arial Nova" w:hAnsi="Arial Nova"/>
          <w:bCs/>
          <w:sz w:val="24"/>
          <w:szCs w:val="24"/>
        </w:rPr>
        <w:t>(a)</w:t>
      </w:r>
      <w:r w:rsidR="00922A22" w:rsidRPr="00377E0D">
        <w:rPr>
          <w:rFonts w:ascii="Arial Nova" w:hAnsi="Arial Nova"/>
          <w:bCs/>
          <w:sz w:val="24"/>
          <w:szCs w:val="24"/>
        </w:rPr>
        <w:t xml:space="preserve"> Orientador</w:t>
      </w:r>
      <w:r w:rsidR="00C2603A">
        <w:rPr>
          <w:rFonts w:ascii="Arial Nova" w:hAnsi="Arial Nova"/>
          <w:bCs/>
          <w:sz w:val="24"/>
          <w:szCs w:val="24"/>
        </w:rPr>
        <w:t>(a)</w:t>
      </w:r>
      <w:r w:rsidR="00BC35AE" w:rsidRPr="00377E0D">
        <w:rPr>
          <w:rFonts w:ascii="Arial Nova" w:hAnsi="Arial Nova"/>
          <w:sz w:val="24"/>
          <w:szCs w:val="24"/>
        </w:rPr>
        <w:t xml:space="preserve">      </w:t>
      </w:r>
    </w:p>
    <w:p w14:paraId="4B0C253C" w14:textId="77777777" w:rsidR="0019019C" w:rsidRDefault="0019019C" w:rsidP="009428D1">
      <w:pPr>
        <w:jc w:val="both"/>
        <w:rPr>
          <w:rFonts w:ascii="Arial Nova" w:hAnsi="Arial Nova"/>
          <w:sz w:val="24"/>
          <w:szCs w:val="24"/>
        </w:rPr>
      </w:pPr>
    </w:p>
    <w:p w14:paraId="271FCF2A" w14:textId="77777777" w:rsidR="0019019C" w:rsidRPr="00377E0D" w:rsidRDefault="0019019C" w:rsidP="0019019C">
      <w:pPr>
        <w:jc w:val="both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Decisão</w:t>
      </w:r>
      <w:r w:rsidRPr="00377E0D">
        <w:rPr>
          <w:rFonts w:ascii="Arial Nova" w:hAnsi="Arial Nova"/>
          <w:b/>
          <w:sz w:val="24"/>
          <w:szCs w:val="24"/>
        </w:rPr>
        <w:t xml:space="preserve"> da Comissão Deliberativa:                              </w:t>
      </w:r>
    </w:p>
    <w:p w14:paraId="0A5B49B7" w14:textId="77777777" w:rsidR="0019019C" w:rsidRPr="00377E0D" w:rsidRDefault="0019019C" w:rsidP="0019019C">
      <w:pPr>
        <w:jc w:val="both"/>
        <w:rPr>
          <w:rFonts w:ascii="Arial Nova" w:hAnsi="Arial Nova"/>
          <w:bCs/>
          <w:sz w:val="24"/>
          <w:szCs w:val="24"/>
        </w:rPr>
      </w:pPr>
      <w:r w:rsidRPr="00377E0D">
        <w:rPr>
          <w:rFonts w:ascii="Arial Nova" w:hAnsi="Arial Nova"/>
          <w:b/>
          <w:sz w:val="24"/>
          <w:szCs w:val="24"/>
        </w:rPr>
        <w:t>A</w:t>
      </w:r>
      <w:r>
        <w:rPr>
          <w:rFonts w:ascii="Arial Nova" w:hAnsi="Arial Nova"/>
          <w:b/>
          <w:sz w:val="24"/>
          <w:szCs w:val="24"/>
        </w:rPr>
        <w:t>utoriza</w:t>
      </w:r>
      <w:r w:rsidRPr="00377E0D">
        <w:rPr>
          <w:rFonts w:ascii="Arial Nova" w:hAnsi="Arial Nova"/>
          <w:b/>
          <w:sz w:val="24"/>
          <w:szCs w:val="24"/>
        </w:rPr>
        <w:t xml:space="preserve">:    </w:t>
      </w:r>
      <w:r>
        <w:rPr>
          <w:rFonts w:ascii="Arial Nova" w:hAnsi="Arial Nova"/>
          <w:b/>
          <w:sz w:val="24"/>
          <w:szCs w:val="24"/>
        </w:rPr>
        <w:t xml:space="preserve">      </w:t>
      </w:r>
      <w:r w:rsidRPr="00377E0D">
        <w:rPr>
          <w:rFonts w:ascii="Arial Nova" w:hAnsi="Arial Nova"/>
          <w:b/>
          <w:sz w:val="24"/>
          <w:szCs w:val="24"/>
        </w:rPr>
        <w:t xml:space="preserve">    </w:t>
      </w:r>
      <w:r w:rsidRPr="00377E0D">
        <w:rPr>
          <w:rFonts w:ascii="Arial Nova" w:hAnsi="Arial Nova"/>
          <w:bCs/>
          <w:sz w:val="24"/>
          <w:szCs w:val="24"/>
        </w:rPr>
        <w:t xml:space="preserve">(        )  SIM       </w:t>
      </w:r>
    </w:p>
    <w:p w14:paraId="6B27A195" w14:textId="77777777" w:rsidR="0019019C" w:rsidRDefault="0019019C" w:rsidP="0019019C">
      <w:pPr>
        <w:jc w:val="both"/>
        <w:rPr>
          <w:rFonts w:ascii="Arial Nova" w:hAnsi="Arial Nova"/>
          <w:bCs/>
          <w:sz w:val="24"/>
          <w:szCs w:val="24"/>
        </w:rPr>
      </w:pPr>
      <w:r w:rsidRPr="00377E0D">
        <w:rPr>
          <w:rFonts w:ascii="Arial Nova" w:hAnsi="Arial Nova"/>
          <w:bCs/>
          <w:sz w:val="24"/>
          <w:szCs w:val="24"/>
        </w:rPr>
        <w:t xml:space="preserve">                            (        ) </w:t>
      </w:r>
      <w:r>
        <w:rPr>
          <w:rFonts w:ascii="Arial Nova" w:hAnsi="Arial Nova"/>
          <w:bCs/>
          <w:sz w:val="24"/>
          <w:szCs w:val="24"/>
        </w:rPr>
        <w:t xml:space="preserve"> </w:t>
      </w:r>
      <w:r w:rsidRPr="00377E0D">
        <w:rPr>
          <w:rFonts w:ascii="Arial Nova" w:hAnsi="Arial Nova"/>
          <w:bCs/>
          <w:sz w:val="24"/>
          <w:szCs w:val="24"/>
        </w:rPr>
        <w:t xml:space="preserve">NÃO        Justificativa: </w:t>
      </w:r>
    </w:p>
    <w:p w14:paraId="39A302EC" w14:textId="3628553C" w:rsidR="00F05324" w:rsidRPr="00377E0D" w:rsidRDefault="0019019C" w:rsidP="0019019C">
      <w:pPr>
        <w:jc w:val="both"/>
        <w:rPr>
          <w:rFonts w:ascii="Arial Nova" w:hAnsi="Arial Nova"/>
          <w:bCs/>
          <w:sz w:val="24"/>
          <w:szCs w:val="24"/>
        </w:rPr>
      </w:pPr>
      <w:r w:rsidRPr="00377E0D">
        <w:rPr>
          <w:rFonts w:ascii="Arial Nova" w:hAnsi="Arial Nova"/>
          <w:bCs/>
          <w:sz w:val="24"/>
          <w:szCs w:val="24"/>
        </w:rPr>
        <w:t xml:space="preserve">                                                                      </w:t>
      </w:r>
      <w:r w:rsidR="00BC35AE" w:rsidRPr="00377E0D">
        <w:rPr>
          <w:rFonts w:ascii="Arial Nova" w:hAnsi="Arial Nova"/>
          <w:sz w:val="24"/>
          <w:szCs w:val="24"/>
        </w:rPr>
        <w:t xml:space="preserve"> </w:t>
      </w:r>
    </w:p>
    <w:sectPr w:rsidR="00F05324" w:rsidRPr="00377E0D" w:rsidSect="007022B0">
      <w:headerReference w:type="default" r:id="rId8"/>
      <w:footerReference w:type="default" r:id="rId9"/>
      <w:type w:val="continuous"/>
      <w:pgSz w:w="12240" w:h="15840"/>
      <w:pgMar w:top="1100" w:right="980" w:bottom="280" w:left="9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42EB" w14:textId="77777777" w:rsidR="007022B0" w:rsidRDefault="007022B0" w:rsidP="008D4C88">
      <w:r>
        <w:separator/>
      </w:r>
    </w:p>
  </w:endnote>
  <w:endnote w:type="continuationSeparator" w:id="0">
    <w:p w14:paraId="4CA1976B" w14:textId="77777777" w:rsidR="007022B0" w:rsidRDefault="007022B0" w:rsidP="008D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0A88" w14:textId="56DEA8C8" w:rsidR="00A959E4" w:rsidRPr="00A959E4" w:rsidRDefault="00D0321F" w:rsidP="00D0321F">
    <w:pPr>
      <w:pStyle w:val="Rodap"/>
      <w:jc w:val="center"/>
      <w:rPr>
        <w:rFonts w:asciiTheme="minorHAnsi" w:hAnsiTheme="minorHAnsi" w:cstheme="minorHAnsi"/>
        <w:sz w:val="18"/>
        <w:szCs w:val="18"/>
        <w:lang w:val="pt-BR"/>
      </w:rPr>
    </w:pPr>
    <w:r>
      <w:rPr>
        <w:rFonts w:asciiTheme="minorHAnsi" w:hAnsiTheme="minorHAnsi" w:cstheme="minorHAnsi"/>
        <w:sz w:val="18"/>
        <w:szCs w:val="18"/>
        <w:lang w:val="pt-BR"/>
      </w:rPr>
      <w:t xml:space="preserve">   </w:t>
    </w:r>
    <w:r w:rsidR="00A959E4" w:rsidRPr="00A959E4">
      <w:rPr>
        <w:rFonts w:asciiTheme="minorHAnsi" w:hAnsiTheme="minorHAnsi" w:cstheme="minorHAnsi"/>
        <w:sz w:val="18"/>
        <w:szCs w:val="18"/>
        <w:lang w:val="pt-BR"/>
      </w:rPr>
      <w:t>Avenida Pasteur, 350/368 - Urca, Rio de Janeiro/RJ, CEP: 22290-240</w:t>
    </w:r>
  </w:p>
  <w:p w14:paraId="2977B938" w14:textId="02AA7D79" w:rsidR="001272F3" w:rsidRPr="00A959E4" w:rsidRDefault="00A959E4" w:rsidP="00D0321F">
    <w:pPr>
      <w:pStyle w:val="Rodap"/>
      <w:jc w:val="center"/>
      <w:rPr>
        <w:rFonts w:asciiTheme="minorHAnsi" w:hAnsiTheme="minorHAnsi" w:cstheme="minorHAnsi"/>
        <w:sz w:val="18"/>
        <w:szCs w:val="18"/>
        <w:lang w:val="pt-BR"/>
      </w:rPr>
    </w:pPr>
    <w:r w:rsidRPr="00A959E4">
      <w:rPr>
        <w:rFonts w:asciiTheme="minorHAnsi" w:hAnsiTheme="minorHAnsi" w:cstheme="minorHAnsi"/>
        <w:sz w:val="18"/>
        <w:szCs w:val="18"/>
        <w:lang w:val="pt-BR"/>
      </w:rPr>
      <w:t>Telefone: (21) 3478-4458. E-mail: secretariappgibc@ibc.gov.br. Site: www.ib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A5BB" w14:textId="77777777" w:rsidR="007022B0" w:rsidRDefault="007022B0" w:rsidP="008D4C88">
      <w:r>
        <w:separator/>
      </w:r>
    </w:p>
  </w:footnote>
  <w:footnote w:type="continuationSeparator" w:id="0">
    <w:p w14:paraId="6E8F4CE1" w14:textId="77777777" w:rsidR="007022B0" w:rsidRDefault="007022B0" w:rsidP="008D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3BE1" w14:textId="77777777" w:rsidR="00F05324" w:rsidRDefault="00F05324" w:rsidP="00F05324">
    <w:pPr>
      <w:ind w:left="142"/>
      <w:jc w:val="center"/>
      <w:rPr>
        <w:rFonts w:asciiTheme="minorHAnsi" w:hAnsiTheme="minorHAnsi" w:cs="Calibri"/>
      </w:rPr>
    </w:pPr>
    <w:r>
      <w:rPr>
        <w:rFonts w:ascii="Calibri" w:hAnsi="Calibri" w:cs="Calibri"/>
        <w:noProof/>
        <w:lang w:val="pt-BR" w:eastAsia="pt-BR"/>
      </w:rPr>
      <w:drawing>
        <wp:inline distT="0" distB="0" distL="0" distR="0" wp14:anchorId="456F7602" wp14:editId="600F0BAF">
          <wp:extent cx="664210" cy="647700"/>
          <wp:effectExtent l="0" t="0" r="2540" b="0"/>
          <wp:docPr id="8" name="Imagem 8" descr="brasao-da-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da-re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D1AD" w14:textId="77777777" w:rsidR="008D4C88" w:rsidRPr="00F05324" w:rsidRDefault="008D4C88" w:rsidP="00F05324">
    <w:pPr>
      <w:ind w:left="142"/>
      <w:jc w:val="center"/>
      <w:rPr>
        <w:rFonts w:ascii="Calibri" w:hAnsi="Calibri" w:cs="Calibri"/>
      </w:rPr>
    </w:pPr>
    <w:r w:rsidRPr="008D4C88">
      <w:rPr>
        <w:rFonts w:asciiTheme="minorHAnsi" w:hAnsiTheme="minorHAnsi" w:cs="Calibri"/>
      </w:rPr>
      <w:t xml:space="preserve">Ministério da Educação </w:t>
    </w:r>
  </w:p>
  <w:p w14:paraId="1B519066" w14:textId="77777777" w:rsidR="008D4C88" w:rsidRPr="008D4C88" w:rsidRDefault="008D4C88" w:rsidP="00F05324">
    <w:pPr>
      <w:ind w:left="142"/>
      <w:jc w:val="center"/>
      <w:rPr>
        <w:rFonts w:asciiTheme="minorHAnsi" w:hAnsiTheme="minorHAnsi" w:cs="Calibri"/>
      </w:rPr>
    </w:pPr>
    <w:r w:rsidRPr="008D4C88">
      <w:rPr>
        <w:rFonts w:asciiTheme="minorHAnsi" w:hAnsiTheme="minorHAnsi" w:cs="Calibri"/>
      </w:rPr>
      <w:t xml:space="preserve">Instituto Benjamin Constant </w:t>
    </w:r>
  </w:p>
  <w:p w14:paraId="07B3ACAD" w14:textId="77777777" w:rsidR="007F5DFC" w:rsidRDefault="008D4C88" w:rsidP="00F05324">
    <w:pPr>
      <w:pStyle w:val="Cabealho"/>
      <w:ind w:left="142"/>
      <w:jc w:val="center"/>
      <w:rPr>
        <w:rFonts w:asciiTheme="minorHAnsi" w:hAnsiTheme="minorHAnsi" w:cs="Calibri"/>
      </w:rPr>
    </w:pPr>
    <w:r w:rsidRPr="008D4C88">
      <w:rPr>
        <w:rFonts w:asciiTheme="minorHAnsi" w:hAnsiTheme="minorHAnsi" w:cs="Calibri"/>
      </w:rPr>
      <w:t xml:space="preserve">Departamento </w:t>
    </w:r>
    <w:r w:rsidR="0061711A">
      <w:rPr>
        <w:rFonts w:asciiTheme="minorHAnsi" w:hAnsiTheme="minorHAnsi" w:cs="Calibri"/>
      </w:rPr>
      <w:t>de Pós-Graduação, Pesquisa e Extensão</w:t>
    </w:r>
  </w:p>
  <w:p w14:paraId="3766BF8F" w14:textId="493C9E87" w:rsidR="008D4C88" w:rsidRDefault="000E6321" w:rsidP="000E6321">
    <w:pPr>
      <w:pStyle w:val="Cabealho"/>
      <w:jc w:val="center"/>
    </w:pPr>
    <w:r>
      <w:rPr>
        <w:rFonts w:asciiTheme="minorHAnsi" w:hAnsiTheme="minorHAnsi" w:cs="Calibri"/>
      </w:rPr>
      <w:t>Coordenação d</w:t>
    </w:r>
    <w:r w:rsidR="00C2603A">
      <w:rPr>
        <w:rFonts w:asciiTheme="minorHAnsi" w:hAnsiTheme="minorHAnsi" w:cs="Calibri"/>
      </w:rPr>
      <w:t>e</w:t>
    </w:r>
    <w:r>
      <w:rPr>
        <w:rFonts w:asciiTheme="minorHAnsi" w:hAnsiTheme="minorHAnsi" w:cs="Calibri"/>
      </w:rPr>
      <w:t xml:space="preserve"> Pós-Graduação La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2107"/>
    <w:multiLevelType w:val="hybridMultilevel"/>
    <w:tmpl w:val="9364F9E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F37D72"/>
    <w:multiLevelType w:val="hybridMultilevel"/>
    <w:tmpl w:val="7E6A3D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3263"/>
    <w:multiLevelType w:val="hybridMultilevel"/>
    <w:tmpl w:val="24DEB7CE"/>
    <w:lvl w:ilvl="0" w:tplc="D5D00A70">
      <w:start w:val="1"/>
      <w:numFmt w:val="decimal"/>
      <w:lvlText w:val="%1."/>
      <w:lvlJc w:val="left"/>
      <w:pPr>
        <w:ind w:left="592" w:hanging="360"/>
      </w:pPr>
      <w:rPr>
        <w:rFonts w:asciiTheme="minorHAnsi" w:eastAsia="Times New Roman" w:hAnsiTheme="minorHAnsi" w:cs="Times New Roman" w:hint="default"/>
        <w:spacing w:val="-10"/>
        <w:w w:val="99"/>
        <w:sz w:val="24"/>
        <w:szCs w:val="24"/>
        <w:lang w:val="pt-PT" w:eastAsia="en-US" w:bidi="ar-SA"/>
      </w:rPr>
    </w:lvl>
    <w:lvl w:ilvl="1" w:tplc="1BE43D50">
      <w:numFmt w:val="bullet"/>
      <w:lvlText w:val="•"/>
      <w:lvlJc w:val="left"/>
      <w:pPr>
        <w:ind w:left="1576" w:hanging="360"/>
      </w:pPr>
      <w:rPr>
        <w:rFonts w:hint="default"/>
        <w:lang w:val="pt-PT" w:eastAsia="en-US" w:bidi="ar-SA"/>
      </w:rPr>
    </w:lvl>
    <w:lvl w:ilvl="2" w:tplc="B2944A64">
      <w:numFmt w:val="bullet"/>
      <w:lvlText w:val="•"/>
      <w:lvlJc w:val="left"/>
      <w:pPr>
        <w:ind w:left="2552" w:hanging="360"/>
      </w:pPr>
      <w:rPr>
        <w:rFonts w:hint="default"/>
        <w:lang w:val="pt-PT" w:eastAsia="en-US" w:bidi="ar-SA"/>
      </w:rPr>
    </w:lvl>
    <w:lvl w:ilvl="3" w:tplc="32823396">
      <w:numFmt w:val="bullet"/>
      <w:lvlText w:val="•"/>
      <w:lvlJc w:val="left"/>
      <w:pPr>
        <w:ind w:left="3528" w:hanging="360"/>
      </w:pPr>
      <w:rPr>
        <w:rFonts w:hint="default"/>
        <w:lang w:val="pt-PT" w:eastAsia="en-US" w:bidi="ar-SA"/>
      </w:rPr>
    </w:lvl>
    <w:lvl w:ilvl="4" w:tplc="6B06527C">
      <w:numFmt w:val="bullet"/>
      <w:lvlText w:val="•"/>
      <w:lvlJc w:val="left"/>
      <w:pPr>
        <w:ind w:left="4504" w:hanging="360"/>
      </w:pPr>
      <w:rPr>
        <w:rFonts w:hint="default"/>
        <w:lang w:val="pt-PT" w:eastAsia="en-US" w:bidi="ar-SA"/>
      </w:rPr>
    </w:lvl>
    <w:lvl w:ilvl="5" w:tplc="F8CA1E76">
      <w:numFmt w:val="bullet"/>
      <w:lvlText w:val="•"/>
      <w:lvlJc w:val="left"/>
      <w:pPr>
        <w:ind w:left="5480" w:hanging="360"/>
      </w:pPr>
      <w:rPr>
        <w:rFonts w:hint="default"/>
        <w:lang w:val="pt-PT" w:eastAsia="en-US" w:bidi="ar-SA"/>
      </w:rPr>
    </w:lvl>
    <w:lvl w:ilvl="6" w:tplc="05D4E3C4">
      <w:numFmt w:val="bullet"/>
      <w:lvlText w:val="•"/>
      <w:lvlJc w:val="left"/>
      <w:pPr>
        <w:ind w:left="6456" w:hanging="360"/>
      </w:pPr>
      <w:rPr>
        <w:rFonts w:hint="default"/>
        <w:lang w:val="pt-PT" w:eastAsia="en-US" w:bidi="ar-SA"/>
      </w:rPr>
    </w:lvl>
    <w:lvl w:ilvl="7" w:tplc="8D58EB90">
      <w:numFmt w:val="bullet"/>
      <w:lvlText w:val="•"/>
      <w:lvlJc w:val="left"/>
      <w:pPr>
        <w:ind w:left="7432" w:hanging="360"/>
      </w:pPr>
      <w:rPr>
        <w:rFonts w:hint="default"/>
        <w:lang w:val="pt-PT" w:eastAsia="en-US" w:bidi="ar-SA"/>
      </w:rPr>
    </w:lvl>
    <w:lvl w:ilvl="8" w:tplc="AD2841BA">
      <w:numFmt w:val="bullet"/>
      <w:lvlText w:val="•"/>
      <w:lvlJc w:val="left"/>
      <w:pPr>
        <w:ind w:left="840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AC97CF1"/>
    <w:multiLevelType w:val="hybridMultilevel"/>
    <w:tmpl w:val="2070E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036183">
    <w:abstractNumId w:val="2"/>
  </w:num>
  <w:num w:numId="2" w16cid:durableId="2067607899">
    <w:abstractNumId w:val="1"/>
  </w:num>
  <w:num w:numId="3" w16cid:durableId="2146048795">
    <w:abstractNumId w:val="3"/>
  </w:num>
  <w:num w:numId="4" w16cid:durableId="16301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DD"/>
    <w:rsid w:val="00031414"/>
    <w:rsid w:val="00032DA9"/>
    <w:rsid w:val="00035B4A"/>
    <w:rsid w:val="0005362A"/>
    <w:rsid w:val="00074E5C"/>
    <w:rsid w:val="00096322"/>
    <w:rsid w:val="000E6321"/>
    <w:rsid w:val="001272F3"/>
    <w:rsid w:val="00140A8B"/>
    <w:rsid w:val="00155872"/>
    <w:rsid w:val="00166A51"/>
    <w:rsid w:val="0019019C"/>
    <w:rsid w:val="001B27E4"/>
    <w:rsid w:val="001B59E2"/>
    <w:rsid w:val="001C54E1"/>
    <w:rsid w:val="001E38F6"/>
    <w:rsid w:val="001E71D6"/>
    <w:rsid w:val="001F44B3"/>
    <w:rsid w:val="002064B8"/>
    <w:rsid w:val="00231FA9"/>
    <w:rsid w:val="00235287"/>
    <w:rsid w:val="00261D48"/>
    <w:rsid w:val="0028614F"/>
    <w:rsid w:val="002869BE"/>
    <w:rsid w:val="002A3431"/>
    <w:rsid w:val="002B13C0"/>
    <w:rsid w:val="002B7BE2"/>
    <w:rsid w:val="002C1967"/>
    <w:rsid w:val="00325D1A"/>
    <w:rsid w:val="003415B9"/>
    <w:rsid w:val="00345D96"/>
    <w:rsid w:val="003465DD"/>
    <w:rsid w:val="00366C7B"/>
    <w:rsid w:val="00367A7E"/>
    <w:rsid w:val="00374329"/>
    <w:rsid w:val="00377E0D"/>
    <w:rsid w:val="003E1253"/>
    <w:rsid w:val="003F6C40"/>
    <w:rsid w:val="00411107"/>
    <w:rsid w:val="0042479A"/>
    <w:rsid w:val="004248C4"/>
    <w:rsid w:val="00426B3D"/>
    <w:rsid w:val="00433EA5"/>
    <w:rsid w:val="00463728"/>
    <w:rsid w:val="004711C3"/>
    <w:rsid w:val="0048540A"/>
    <w:rsid w:val="00491B46"/>
    <w:rsid w:val="004C049F"/>
    <w:rsid w:val="004D08F8"/>
    <w:rsid w:val="004D6932"/>
    <w:rsid w:val="004E6E29"/>
    <w:rsid w:val="005536CA"/>
    <w:rsid w:val="00586829"/>
    <w:rsid w:val="005A448F"/>
    <w:rsid w:val="005A71E4"/>
    <w:rsid w:val="005B37FC"/>
    <w:rsid w:val="005C325F"/>
    <w:rsid w:val="005C3AC4"/>
    <w:rsid w:val="005C7B06"/>
    <w:rsid w:val="005D0E1D"/>
    <w:rsid w:val="005E505A"/>
    <w:rsid w:val="0061711A"/>
    <w:rsid w:val="00652A6B"/>
    <w:rsid w:val="00655E93"/>
    <w:rsid w:val="006911C2"/>
    <w:rsid w:val="006B1381"/>
    <w:rsid w:val="006B60EC"/>
    <w:rsid w:val="006F5F11"/>
    <w:rsid w:val="007022B0"/>
    <w:rsid w:val="00742806"/>
    <w:rsid w:val="00753120"/>
    <w:rsid w:val="0078263D"/>
    <w:rsid w:val="007A7451"/>
    <w:rsid w:val="007B38F2"/>
    <w:rsid w:val="007B6DBB"/>
    <w:rsid w:val="007E1707"/>
    <w:rsid w:val="007E7BD9"/>
    <w:rsid w:val="007F5DFC"/>
    <w:rsid w:val="007F75C4"/>
    <w:rsid w:val="008430D6"/>
    <w:rsid w:val="00855A5A"/>
    <w:rsid w:val="00855CC9"/>
    <w:rsid w:val="0087320C"/>
    <w:rsid w:val="00895BD6"/>
    <w:rsid w:val="008A5920"/>
    <w:rsid w:val="008A5F8A"/>
    <w:rsid w:val="008C2261"/>
    <w:rsid w:val="008D4C88"/>
    <w:rsid w:val="008D7A9E"/>
    <w:rsid w:val="008F7F81"/>
    <w:rsid w:val="00903B97"/>
    <w:rsid w:val="00921054"/>
    <w:rsid w:val="00922A22"/>
    <w:rsid w:val="009428D1"/>
    <w:rsid w:val="0095151F"/>
    <w:rsid w:val="00980421"/>
    <w:rsid w:val="009D1846"/>
    <w:rsid w:val="00A2563E"/>
    <w:rsid w:val="00A33637"/>
    <w:rsid w:val="00A33F4F"/>
    <w:rsid w:val="00A34C82"/>
    <w:rsid w:val="00A4287E"/>
    <w:rsid w:val="00A52ABB"/>
    <w:rsid w:val="00A54043"/>
    <w:rsid w:val="00A67BAB"/>
    <w:rsid w:val="00A769C3"/>
    <w:rsid w:val="00A902C8"/>
    <w:rsid w:val="00A959E4"/>
    <w:rsid w:val="00B05BFF"/>
    <w:rsid w:val="00B1448C"/>
    <w:rsid w:val="00B3380E"/>
    <w:rsid w:val="00B541EC"/>
    <w:rsid w:val="00B673FE"/>
    <w:rsid w:val="00B84FD9"/>
    <w:rsid w:val="00BA39DE"/>
    <w:rsid w:val="00BA5FB8"/>
    <w:rsid w:val="00BC35AE"/>
    <w:rsid w:val="00C056C1"/>
    <w:rsid w:val="00C10808"/>
    <w:rsid w:val="00C11A6E"/>
    <w:rsid w:val="00C218A0"/>
    <w:rsid w:val="00C22DBC"/>
    <w:rsid w:val="00C2603A"/>
    <w:rsid w:val="00C34263"/>
    <w:rsid w:val="00C41D1B"/>
    <w:rsid w:val="00C51552"/>
    <w:rsid w:val="00CA78C0"/>
    <w:rsid w:val="00CC641B"/>
    <w:rsid w:val="00CD4E30"/>
    <w:rsid w:val="00CD7E9A"/>
    <w:rsid w:val="00D0321F"/>
    <w:rsid w:val="00D14C16"/>
    <w:rsid w:val="00DB5100"/>
    <w:rsid w:val="00DD2474"/>
    <w:rsid w:val="00DD4409"/>
    <w:rsid w:val="00DE5767"/>
    <w:rsid w:val="00E264FB"/>
    <w:rsid w:val="00E4505A"/>
    <w:rsid w:val="00E51AE0"/>
    <w:rsid w:val="00E749BE"/>
    <w:rsid w:val="00E77288"/>
    <w:rsid w:val="00E941E9"/>
    <w:rsid w:val="00EC5296"/>
    <w:rsid w:val="00ED4DBC"/>
    <w:rsid w:val="00EF4A84"/>
    <w:rsid w:val="00F05324"/>
    <w:rsid w:val="00F33D63"/>
    <w:rsid w:val="00F44C9C"/>
    <w:rsid w:val="00F569B6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E7B57"/>
  <w15:docId w15:val="{D4A480FB-3030-4316-9F8C-7DF06967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52"/>
      <w:ind w:left="376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7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7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54"/>
      <w:ind w:left="3760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592" w:hanging="360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0"/>
    </w:pPr>
  </w:style>
  <w:style w:type="paragraph" w:styleId="Cabealho">
    <w:name w:val="header"/>
    <w:basedOn w:val="Normal"/>
    <w:link w:val="CabealhoChar"/>
    <w:unhideWhenUsed/>
    <w:rsid w:val="008D4C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C8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4C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C88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8D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171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61711A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D2BB-0A21-4272-B1CC-0A8E67D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icha de Inscri\347\343o CONCURSO PROF. SUBSTITUTO 2009.doc)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icha de Inscri\347\343o CONCURSO PROF. SUBSTITUTO 2009.doc)</dc:title>
  <dc:creator>Lucianef</dc:creator>
  <cp:lastModifiedBy>André Luiz Bezerra da Silva</cp:lastModifiedBy>
  <cp:revision>66</cp:revision>
  <dcterms:created xsi:type="dcterms:W3CDTF">2022-11-05T23:41:00Z</dcterms:created>
  <dcterms:modified xsi:type="dcterms:W3CDTF">2024-03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1-21T00:00:00Z</vt:filetime>
  </property>
</Properties>
</file>